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37FB5" w:rsidRPr="0044265D" w:rsidRDefault="00FA3E88" w:rsidP="00F37F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B0F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E7BCD7" wp14:editId="6C443974">
            <wp:simplePos x="2700020" y="1656080"/>
            <wp:positionH relativeFrom="margin">
              <wp:align>right</wp:align>
            </wp:positionH>
            <wp:positionV relativeFrom="margin">
              <wp:align>top</wp:align>
            </wp:positionV>
            <wp:extent cx="3148330" cy="2286000"/>
            <wp:effectExtent l="0" t="0" r="0" b="0"/>
            <wp:wrapSquare wrapText="bothSides"/>
            <wp:docPr id="1" name="Рисунок 1" descr="C:\Users\User\Desktop\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09" cy="228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A19" w:rsidRPr="0044265D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       </w:t>
      </w:r>
      <w:r w:rsidR="00D80A19" w:rsidRPr="0044265D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 </w:t>
      </w:r>
      <w:r w:rsidR="00856B36" w:rsidRPr="0044265D">
        <w:rPr>
          <w:rFonts w:ascii="Times New Roman" w:eastAsia="Times New Roman" w:hAnsi="Times New Roman" w:cs="Times New Roman"/>
          <w:b/>
          <w:bCs/>
          <w:i/>
          <w:color w:val="00B0F0"/>
          <w:kern w:val="36"/>
          <w:sz w:val="36"/>
          <w:szCs w:val="36"/>
          <w:lang w:eastAsia="ru-RU"/>
        </w:rPr>
        <w:t xml:space="preserve">Консультация </w:t>
      </w:r>
      <w:r w:rsidR="00D80A19" w:rsidRPr="0044265D">
        <w:rPr>
          <w:rFonts w:ascii="Times New Roman" w:eastAsia="Times New Roman" w:hAnsi="Times New Roman" w:cs="Times New Roman"/>
          <w:b/>
          <w:bCs/>
          <w:i/>
          <w:color w:val="00B0F0"/>
          <w:kern w:val="36"/>
          <w:sz w:val="36"/>
          <w:szCs w:val="36"/>
          <w:lang w:eastAsia="ru-RU"/>
        </w:rPr>
        <w:t xml:space="preserve">   </w:t>
      </w:r>
    </w:p>
    <w:p w:rsidR="00CA42DF" w:rsidRPr="0044265D" w:rsidRDefault="0044265D" w:rsidP="00D80A1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70C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4"/>
          <w:szCs w:val="44"/>
          <w:lang w:eastAsia="ru-RU"/>
        </w:rPr>
        <w:t xml:space="preserve"> </w:t>
      </w:r>
      <w:r w:rsidR="00856B36" w:rsidRPr="0044265D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4"/>
          <w:szCs w:val="44"/>
          <w:lang w:eastAsia="ru-RU"/>
        </w:rPr>
        <w:t>«Как правильно одевать ребенка зимой»</w:t>
      </w:r>
      <w:r w:rsidR="00CA42DF" w:rsidRPr="0044265D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4"/>
          <w:szCs w:val="44"/>
          <w:lang w:eastAsia="ru-RU"/>
        </w:rPr>
        <w:t xml:space="preserve"> </w:t>
      </w:r>
    </w:p>
    <w:p w:rsidR="00992D92" w:rsidRDefault="00992D92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обираемся гулять, надо шубку </w:t>
      </w:r>
      <w:r w:rsidRPr="00E66359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одевать</w:t>
      </w: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аленки на ножки - бегать по дорожке.</w:t>
      </w:r>
    </w:p>
    <w:p w:rsidR="00CA42DF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Шапку. Шарфик. Рукавички. 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ячем в капюшон косички.</w:t>
      </w:r>
    </w:p>
    <w:p w:rsidR="00CA42DF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Не забудем санки взять, вот и все! 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ра гулять.</w:t>
      </w:r>
    </w:p>
    <w:p w:rsidR="00CA42DF" w:rsidRPr="00E66359" w:rsidRDefault="00CA42DF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мама знает простую истину – чтобы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был здоровым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чтобы он чаще бывал на свежем воздухе. Ежедневная прогулка, а лучше даже две, должна быть запланирована вне зависимости от того, какая за окном погода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улице уж слишком холодно, Вы, скорее всего,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равите малыша гулять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ременно укутав его в сто одежек. Это в корне не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ратиться к мнению авторитетных экспертов – прежде всего педиатров – на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е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адето ровно столько вещей, сколько необходимо для поддержания нормального теплообмена.</w:t>
      </w:r>
    </w:p>
    <w:p w:rsidR="009816D9" w:rsidRPr="00E66359" w:rsidRDefault="009816D9" w:rsidP="00F37F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</w:p>
    <w:p w:rsidR="00F37FB5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И еще одно важное НО</w:t>
      </w: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:</w:t>
      </w:r>
      <w:r w:rsidRPr="00E6635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для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сковывать его движения, не должна мешать играм – в противном случае из розовощекого малыша вырастет вялый и страдающий лишним весом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сколько одежды нужно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одное время года, мы поговорим дальше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 надо кутать детей?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 далеко не все молодые мамы умеют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 одевать ребенка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продолжают излишне тепло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вать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тей до тех пор, пока те не научатся убедительно описывать свое состояние словами "Мне холодно!" и "Мне жарко!" И даже тогда продолжают кутать его, сомневаясь в том, что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 может правильно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свои ощущения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скажет, что во всем виноваты бабушки и дедушки – извечных любителей одеть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</w:t>
      </w:r>
      <w:proofErr w:type="gramStart"/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плее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нередко вся причина заключается в личных сомнениях мам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ять их могут и должны опытные педиатры. Ведь когда дело касается здоровья детей, кого как не врача нужно слушать?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Слои одежды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деть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прос не только моды. И дело не в рюшечках и бантиках, а в количестве слоев одежды на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ребенке</w:t>
      </w:r>
      <w:r w:rsidRPr="00E6635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>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дежда сверху должна быть трехслойной.</w:t>
      </w:r>
    </w:p>
    <w:p w:rsidR="00856B36" w:rsidRPr="00E66359" w:rsidRDefault="00F37FB5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1.</w:t>
      </w:r>
      <w:r w:rsidR="00B63958" w:rsidRPr="00E663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лой – майка, футболка.</w:t>
      </w:r>
    </w:p>
    <w:p w:rsidR="00856B36" w:rsidRPr="00E66359" w:rsidRDefault="00F37FB5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2.</w:t>
      </w:r>
      <w:r w:rsidR="005A0C9E" w:rsidRPr="00E663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proofErr w:type="gramStart"/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слой - трикотажная кофточка </w:t>
      </w:r>
      <w:r w:rsidR="00856B36"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боди)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гкий свитер (для активного </w:t>
      </w:r>
      <w:r w:rsidR="00856B36"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рстяной свитер </w:t>
      </w:r>
      <w:r w:rsidR="00856B36"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ля малоподвижного)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вайте предпочтение трикотажным кофточкам, шерстяным свитерам, без пуговиц, кнопок и молний.</w:t>
      </w:r>
    </w:p>
    <w:p w:rsidR="00856B36" w:rsidRPr="00E66359" w:rsidRDefault="00856B36" w:rsidP="00F37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юки на подкладке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флиса или синтепона)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промокаемой ткани защитят маленького путешественника от влажного снега. Лучше чтобы брюки были с высокой талией или на лямках, так как дети часто приседают или наклоняются в процессе игры и часть спины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ясница)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жается, что может привести к проблемам со здоровьем. Теплые непромокаемые штаны, надетые поверх обычных штанишек, дадут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свободно двигаться.</w:t>
      </w:r>
    </w:p>
    <w:p w:rsidR="00856B36" w:rsidRPr="00E66359" w:rsidRDefault="00F37FB5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.</w:t>
      </w:r>
      <w:r w:rsidR="0034711E" w:rsidRPr="00E6635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лой – куртка на синтепоне или пухе сделает прогулку очень комфортной. Хороша куртка из плотного и непромокаемого материала, что обеспечит дополнительную воздушную подушку, а также защитит от ветра и влаги. Современные куртки имеют 2 замка, что дает дополнительное тепло и в случае поломки одного даст время на замену другого.</w:t>
      </w:r>
    </w:p>
    <w:p w:rsidR="00F37FB5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Совет</w:t>
      </w: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: </w:t>
      </w:r>
    </w:p>
    <w:p w:rsidR="00F37FB5" w:rsidRPr="00E66359" w:rsidRDefault="00F37FB5" w:rsidP="00F37FB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856B36"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вайте на ребенка много разных вещей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ый комплект одежды должен быть максимум из 8 предметов. </w:t>
      </w:r>
      <w:r w:rsidR="0098676C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примеру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8676C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готки, штаны уличные, водолазк</w:t>
      </w:r>
      <w:r w:rsidR="000437DE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офта теплая, куртка уличная. Н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и, шапка, шарф и обязательно варежки </w:t>
      </w:r>
      <w:r w:rsidR="00856B36"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если умеет сам </w:t>
      </w:r>
      <w:r w:rsidR="00856B36" w:rsidRPr="00E663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евать</w:t>
      </w:r>
      <w:r w:rsidR="00856B36"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чатки – то можно перчатки)</w:t>
      </w:r>
      <w:r w:rsidR="00856B3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37FB5" w:rsidRPr="00E66359" w:rsidRDefault="00856B36" w:rsidP="00F37FB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вы наденете на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разных</w:t>
      </w:r>
      <w:r w:rsidRPr="00E6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фточек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лазок, футболок и фуфаек одновременно, тем проще во всем этом будет запутаться и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и воспитателю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6B36" w:rsidRPr="00E66359" w:rsidRDefault="00856B36" w:rsidP="00F37FB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ложняйте процесс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вания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евания на прогулку, думайте, когда собираете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 в детский сад так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удто вы воспитатель.</w:t>
      </w:r>
    </w:p>
    <w:p w:rsidR="00856B36" w:rsidRPr="00E66359" w:rsidRDefault="00856B36" w:rsidP="00F37FB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име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ям детишек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 же, нужно подготовиться. Одежда для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куплена соответственно его размеру и температурному режиму того климата, где вы проживаете.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ем купить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 термобелье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йчас это стало, к счастью, вполне доступно. Термобелье поддерживает температуру тела, не допускает ни переохлаждения, ни перегрева. Отлично выводит влагу, гипоаллергенно и приятно на ощупь. Для детей выпускаются специальные линии такого </w:t>
      </w:r>
      <w:r w:rsidRPr="00E663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лья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йки, трусы, боди, рейтузики, кофты.</w:t>
      </w:r>
    </w:p>
    <w:p w:rsidR="00FC6569" w:rsidRPr="00E66359" w:rsidRDefault="00FC6569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дельно обратить внимание на тот момент, когда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ют малышу куртку на два или три сезона сразу. Это не совсем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о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громная куртка на маленьком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е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ся не только некрасиво, но и мешает ему нормально двигаться на прогулке, а так же хуже сохраняет тепл</w:t>
      </w:r>
      <w:r w:rsidR="00A62AE5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ежда по размеру сохраняет тепло и греет значительно лучше, чем та, которая на два размера больше! Та же ситуация с обувью. Слишком большая обувь плохо влияет на формирующую стопу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а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вь, которая велика или мала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ку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топеды носить настрого запрещают.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удобные шапочки для детей, так называемые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эскимоски»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шлемы. Они плотно закрывают шею и не сбиваются. Часто такие головные уборы утепляют с помощью специальных мягких подкладок в области лба, темени и ушек.</w:t>
      </w:r>
    </w:p>
    <w:p w:rsidR="00FA039D" w:rsidRPr="00E66359" w:rsidRDefault="00FA039D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ще важно для детского сада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ой в плане одежды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это простота в </w:t>
      </w:r>
      <w:r w:rsidRPr="00E66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вании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ю, чтобы одеть и проследить, как оделись 20 человек понадобиться очень много времени. Но если у ребят одежда будет простой, не будет сложных застежек, ремешков и шнуровок, то воспитатель сделает свою работу быстро, и те дети, которых оделись первыми</w:t>
      </w:r>
      <w:r w:rsidR="008439B7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т потеть, ожидая последних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Движение - тепло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ю, никто не будет спорить, что детей сложно удержать на одном месте. Они "теряются повсюду и находятся везде".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Правда</w:t>
      </w:r>
      <w:r w:rsidRPr="00E66359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,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зимой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это относится только к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правильно одетым детям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же малыши, которых одели чересчур тепло, малоподвижны, вялы и капризны. Чтобы не портить настроение и не подрывать здоровье детей, мамам нужно помнить, что пока они стоят неподвижно на детской площадке, дети все время находятся в движении. А значит им гораздо теплее, ведь выработка тепла увеличивается в </w:t>
      </w:r>
      <w:r w:rsidR="009E2178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аза при ходьбе и в четыре 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при беге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Тепло, уютно и удобно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му же хороший выход предлагают современные технологии. Уже достаточно давно стала обычной и доступной детская одежда на холлофайбере – тонкие и легкие на вид, но дышащие и теплые, например куртки и комбинезоны. Когда-то таким удобством пользовались только спортсмены, но теперь, выбрав такой вид теплой одежды, можно не бояться, что малыш замерзнет и при этом не делать из него неуклюжего космонавта, делающего первые шаги по Луне. 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С Вашим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>ребенком все в порядке</w:t>
      </w: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, если у него: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мяные щеки - значит, кровь циркулирует нормально;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хладные нос и щеки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о не ледяные)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хладные кисти рук, попа и спина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о опять же, не ледяные)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ребенок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жалуется на холод.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Если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>ребенок замерз</w:t>
      </w: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, это можно определить по таким признакам: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асный нос и бледные щеки;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холодная шея, переносица, руки выше кисти;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ледяные ноги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часто они очень быстро охлаждаются из-за слишком тесной обуви)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B36" w:rsidRPr="00E66359" w:rsidRDefault="00856B36" w:rsidP="00856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ребенок сам говорит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мерз 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верьте</w:t>
      </w:r>
      <w:proofErr w:type="gramStart"/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мерзший </w:t>
      </w:r>
      <w:r w:rsidRPr="00E663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ок молчать не будет</w:t>
      </w:r>
      <w:r w:rsidRPr="00E66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Если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lang w:eastAsia="ru-RU"/>
        </w:rPr>
        <w:t>ребенок</w:t>
      </w: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 xml:space="preserve"> перегрелся и вспотел, это можно узнать </w:t>
      </w:r>
      <w:proofErr w:type="gramStart"/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по</w:t>
      </w:r>
      <w:proofErr w:type="gramEnd"/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  <w:t>:</w:t>
      </w:r>
    </w:p>
    <w:p w:rsidR="007A347C" w:rsidRPr="00E66359" w:rsidRDefault="007A347C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плому лицу при температуре ниже - 8</w:t>
      </w:r>
      <w:proofErr w:type="gramStart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347C" w:rsidRPr="00E66359" w:rsidRDefault="007A347C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чень </w:t>
      </w:r>
      <w:proofErr w:type="gramStart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м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ажным шее и спине;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ишком теплым рукам и ногам.</w:t>
      </w:r>
    </w:p>
    <w:p w:rsidR="007A347C" w:rsidRPr="00E66359" w:rsidRDefault="007A347C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зшего или перегревшегося</w:t>
      </w:r>
      <w:r w:rsidR="0091580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ребенка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806"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рочно уводить домой. Если ноги малыша вспотели, наденьте на него легкие сухие носки, если замерзли - дополнительно наденьте на него пару теплых шерстяных носков.</w:t>
      </w:r>
    </w:p>
    <w:p w:rsidR="00915806" w:rsidRPr="00E66359" w:rsidRDefault="0091580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80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жда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ребенка зимой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а для профилактики простудных заболеваний. </w:t>
      </w:r>
    </w:p>
    <w:p w:rsidR="00F665BC" w:rsidRPr="00E66359" w:rsidRDefault="00F665BC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Помните, </w:t>
      </w:r>
      <w:r w:rsidRPr="00E6635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равильно подобранная одежда ребенка зимой</w:t>
      </w:r>
      <w:r w:rsidRPr="00E6635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- залог его здоровья!</w:t>
      </w:r>
    </w:p>
    <w:p w:rsidR="00F665BC" w:rsidRPr="00E66359" w:rsidRDefault="00F665BC" w:rsidP="00856B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Безопасность.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умываясь о том, как одеть </w:t>
      </w:r>
      <w:r w:rsidRPr="00E663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eastAsia="ru-RU"/>
        </w:rPr>
        <w:t>ребенка зимой</w:t>
      </w: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 о безопасности. На любую детскую зимнюю одежду обязательно прикрепите яркие, светоотражающие элементы. Не будет лишним прикрепить на подкладку бирку с именем, адресом и телефоном.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стремление </w:t>
      </w:r>
      <w:proofErr w:type="gramStart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е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тать любимую кроху с первого раза не пройдет. Но ведь дорогу осилит </w:t>
      </w:r>
      <w:proofErr w:type="gramStart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щий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, если </w:t>
      </w:r>
      <w:proofErr w:type="gramStart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щий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т по погоде. </w:t>
      </w:r>
    </w:p>
    <w:p w:rsidR="00856B36" w:rsidRPr="00E66359" w:rsidRDefault="00856B36" w:rsidP="0085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и Вам и погоду </w:t>
      </w:r>
      <w:proofErr w:type="gramStart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плее</w:t>
      </w:r>
      <w:proofErr w:type="gramEnd"/>
      <w:r w:rsidRPr="00E663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72DE8" w:rsidRDefault="00172DE8">
      <w:pPr>
        <w:rPr>
          <w:rFonts w:ascii="Times New Roman" w:hAnsi="Times New Roman" w:cs="Times New Roman"/>
          <w:sz w:val="28"/>
          <w:szCs w:val="28"/>
        </w:rPr>
      </w:pPr>
    </w:p>
    <w:p w:rsidR="00161CDD" w:rsidRDefault="00161C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1CDD" w:rsidRDefault="00B713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84025F" wp14:editId="255BCD48">
            <wp:simplePos x="0" y="0"/>
            <wp:positionH relativeFrom="margin">
              <wp:posOffset>594995</wp:posOffset>
            </wp:positionH>
            <wp:positionV relativeFrom="margin">
              <wp:posOffset>5046345</wp:posOffset>
            </wp:positionV>
            <wp:extent cx="5295900" cy="3752215"/>
            <wp:effectExtent l="0" t="0" r="0" b="0"/>
            <wp:wrapSquare wrapText="bothSides"/>
            <wp:docPr id="2" name="Рисунок 2" descr="C:\Users\User\Desktop\depositphotos_130035540-stock-photo-little-boy-and-girl-di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epositphotos_130035540-stock-photo-little-boy-and-girl-digg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5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CDD" w:rsidRPr="00E66359" w:rsidRDefault="00161CDD">
      <w:pPr>
        <w:rPr>
          <w:rFonts w:ascii="Times New Roman" w:hAnsi="Times New Roman" w:cs="Times New Roman"/>
          <w:sz w:val="28"/>
          <w:szCs w:val="28"/>
        </w:rPr>
      </w:pPr>
    </w:p>
    <w:sectPr w:rsidR="00161CDD" w:rsidRPr="00E66359" w:rsidSect="00D80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4BE"/>
    <w:multiLevelType w:val="hybridMultilevel"/>
    <w:tmpl w:val="75FE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B36"/>
    <w:rsid w:val="000437DE"/>
    <w:rsid w:val="00161CDD"/>
    <w:rsid w:val="00172DE8"/>
    <w:rsid w:val="0034711E"/>
    <w:rsid w:val="00365E9F"/>
    <w:rsid w:val="0044265D"/>
    <w:rsid w:val="005A0C9E"/>
    <w:rsid w:val="007A347C"/>
    <w:rsid w:val="007E6F68"/>
    <w:rsid w:val="008439B7"/>
    <w:rsid w:val="00856B36"/>
    <w:rsid w:val="008962CC"/>
    <w:rsid w:val="00915806"/>
    <w:rsid w:val="009816D9"/>
    <w:rsid w:val="0098676C"/>
    <w:rsid w:val="00992D92"/>
    <w:rsid w:val="009E2178"/>
    <w:rsid w:val="00A62AE5"/>
    <w:rsid w:val="00A92102"/>
    <w:rsid w:val="00B63958"/>
    <w:rsid w:val="00B7135E"/>
    <w:rsid w:val="00BC057F"/>
    <w:rsid w:val="00CA42DF"/>
    <w:rsid w:val="00CF6223"/>
    <w:rsid w:val="00D80A19"/>
    <w:rsid w:val="00E251FD"/>
    <w:rsid w:val="00E66359"/>
    <w:rsid w:val="00F11D1D"/>
    <w:rsid w:val="00F37FB5"/>
    <w:rsid w:val="00F665BC"/>
    <w:rsid w:val="00FA039D"/>
    <w:rsid w:val="00FA3E88"/>
    <w:rsid w:val="00FA5EC6"/>
    <w:rsid w:val="00FC6569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E8"/>
  </w:style>
  <w:style w:type="paragraph" w:styleId="1">
    <w:name w:val="heading 1"/>
    <w:basedOn w:val="a"/>
    <w:link w:val="10"/>
    <w:uiPriority w:val="9"/>
    <w:qFormat/>
    <w:rsid w:val="00856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5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B36"/>
    <w:rPr>
      <w:b/>
      <w:bCs/>
    </w:rPr>
  </w:style>
  <w:style w:type="paragraph" w:styleId="a5">
    <w:name w:val="List Paragraph"/>
    <w:basedOn w:val="a"/>
    <w:uiPriority w:val="34"/>
    <w:qFormat/>
    <w:rsid w:val="00F37F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BE78-D26A-49F5-B5D0-401FFDA5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ейка Морозовых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)))</dc:creator>
  <cp:keywords/>
  <dc:description/>
  <cp:lastModifiedBy>Ольга</cp:lastModifiedBy>
  <cp:revision>3</cp:revision>
  <dcterms:created xsi:type="dcterms:W3CDTF">2019-01-11T04:21:00Z</dcterms:created>
  <dcterms:modified xsi:type="dcterms:W3CDTF">2021-01-19T12:35:00Z</dcterms:modified>
</cp:coreProperties>
</file>